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11172F" w:rsidRPr="0011172F">
        <w:rPr>
          <w:rFonts w:eastAsia="Times New Roman" w:cs="Arial"/>
          <w:b/>
          <w:sz w:val="20"/>
          <w:szCs w:val="20"/>
          <w:lang w:eastAsia="cs-CZ"/>
        </w:rPr>
        <w:t>Pohonná jednotka vrtačky MNUL</w:t>
      </w:r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EA" w:rsidRDefault="00F437EA" w:rsidP="004A044C">
      <w:pPr>
        <w:spacing w:line="240" w:lineRule="auto"/>
      </w:pPr>
      <w:r>
        <w:separator/>
      </w:r>
    </w:p>
  </w:endnote>
  <w:endnote w:type="continuationSeparator" w:id="0">
    <w:p w:rsidR="00F437EA" w:rsidRDefault="00F437E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EA" w:rsidRDefault="00F437EA" w:rsidP="004A044C">
      <w:pPr>
        <w:spacing w:line="240" w:lineRule="auto"/>
      </w:pPr>
      <w:r>
        <w:separator/>
      </w:r>
    </w:p>
  </w:footnote>
  <w:footnote w:type="continuationSeparator" w:id="0">
    <w:p w:rsidR="00F437EA" w:rsidRDefault="00F437E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2904E5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2904E5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4882"/>
    <w:rsid w:val="000A73EC"/>
    <w:rsid w:val="000C4F3C"/>
    <w:rsid w:val="000C7F59"/>
    <w:rsid w:val="000E7AF6"/>
    <w:rsid w:val="000F7A22"/>
    <w:rsid w:val="00101773"/>
    <w:rsid w:val="0011172F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904E5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617F5"/>
    <w:rsid w:val="00566AA0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22EA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B66E1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  <w:rsid w:val="00F4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63A0-0DC6-46ED-BAD7-289FA5DD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1-22T10:30:00Z</dcterms:modified>
</cp:coreProperties>
</file>